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9B16" w14:textId="7F647233" w:rsidR="00D441A4" w:rsidRPr="00464A4D" w:rsidRDefault="00032D70" w:rsidP="00F42AC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464A4D">
        <w:rPr>
          <w:rFonts w:ascii="Arial" w:hAnsi="Arial" w:cs="Arial"/>
          <w:b/>
          <w:sz w:val="24"/>
          <w:szCs w:val="24"/>
        </w:rPr>
        <w:t xml:space="preserve">rojeto de </w:t>
      </w:r>
      <w:r>
        <w:rPr>
          <w:rFonts w:ascii="Arial" w:hAnsi="Arial" w:cs="Arial"/>
          <w:b/>
          <w:sz w:val="24"/>
          <w:szCs w:val="24"/>
        </w:rPr>
        <w:t>L</w:t>
      </w:r>
      <w:r w:rsidRPr="00464A4D">
        <w:rPr>
          <w:rFonts w:ascii="Arial" w:hAnsi="Arial" w:cs="Arial"/>
          <w:b/>
          <w:sz w:val="24"/>
          <w:szCs w:val="24"/>
        </w:rPr>
        <w:t xml:space="preserve">ei </w:t>
      </w:r>
      <w:r>
        <w:rPr>
          <w:rFonts w:ascii="Arial" w:hAnsi="Arial" w:cs="Arial"/>
          <w:b/>
          <w:sz w:val="24"/>
          <w:szCs w:val="24"/>
        </w:rPr>
        <w:t xml:space="preserve">Legislativo </w:t>
      </w:r>
      <w:r w:rsidRPr="00464A4D">
        <w:rPr>
          <w:rFonts w:ascii="Arial" w:hAnsi="Arial" w:cs="Arial"/>
          <w:b/>
          <w:sz w:val="24"/>
          <w:szCs w:val="24"/>
        </w:rPr>
        <w:t>nº</w:t>
      </w:r>
      <w:r>
        <w:rPr>
          <w:rFonts w:ascii="Arial" w:hAnsi="Arial" w:cs="Arial"/>
          <w:b/>
          <w:sz w:val="24"/>
          <w:szCs w:val="24"/>
        </w:rPr>
        <w:t>. 0</w:t>
      </w:r>
      <w:r w:rsidRPr="00464A4D">
        <w:rPr>
          <w:rFonts w:ascii="Arial" w:hAnsi="Arial" w:cs="Arial"/>
          <w:b/>
          <w:sz w:val="24"/>
          <w:szCs w:val="24"/>
        </w:rPr>
        <w:t>0</w:t>
      </w:r>
      <w:r w:rsidR="00812696">
        <w:rPr>
          <w:rFonts w:ascii="Arial" w:hAnsi="Arial" w:cs="Arial"/>
          <w:b/>
          <w:sz w:val="24"/>
          <w:szCs w:val="24"/>
        </w:rPr>
        <w:t>1</w:t>
      </w:r>
      <w:r w:rsidRPr="00464A4D">
        <w:rPr>
          <w:rFonts w:ascii="Arial" w:hAnsi="Arial" w:cs="Arial"/>
          <w:b/>
          <w:sz w:val="24"/>
          <w:szCs w:val="24"/>
        </w:rPr>
        <w:t>/202</w:t>
      </w:r>
      <w:r w:rsidR="00812696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464A4D">
        <w:rPr>
          <w:rFonts w:ascii="Arial" w:hAnsi="Arial" w:cs="Arial"/>
          <w:b/>
          <w:sz w:val="24"/>
          <w:szCs w:val="24"/>
        </w:rPr>
        <w:t xml:space="preserve">de </w:t>
      </w:r>
      <w:r w:rsidR="00812696">
        <w:rPr>
          <w:rFonts w:ascii="Arial" w:hAnsi="Arial" w:cs="Arial"/>
          <w:b/>
          <w:sz w:val="24"/>
          <w:szCs w:val="24"/>
        </w:rPr>
        <w:t>07</w:t>
      </w:r>
      <w:r w:rsidRPr="00464A4D">
        <w:rPr>
          <w:rFonts w:ascii="Arial" w:hAnsi="Arial" w:cs="Arial"/>
          <w:b/>
          <w:sz w:val="24"/>
          <w:szCs w:val="24"/>
        </w:rPr>
        <w:t xml:space="preserve"> de </w:t>
      </w:r>
      <w:r w:rsidR="002444A1">
        <w:rPr>
          <w:rFonts w:ascii="Arial" w:hAnsi="Arial" w:cs="Arial"/>
          <w:b/>
          <w:sz w:val="24"/>
          <w:szCs w:val="24"/>
        </w:rPr>
        <w:t>abri</w:t>
      </w:r>
      <w:r w:rsidR="009B6B57">
        <w:rPr>
          <w:rFonts w:ascii="Arial" w:hAnsi="Arial" w:cs="Arial"/>
          <w:b/>
          <w:sz w:val="24"/>
          <w:szCs w:val="24"/>
        </w:rPr>
        <w:t>l</w:t>
      </w:r>
      <w:r w:rsidRPr="00464A4D">
        <w:rPr>
          <w:rFonts w:ascii="Arial" w:hAnsi="Arial" w:cs="Arial"/>
          <w:b/>
          <w:sz w:val="24"/>
          <w:szCs w:val="24"/>
        </w:rPr>
        <w:t xml:space="preserve"> de 202</w:t>
      </w:r>
      <w:r w:rsidR="00812696">
        <w:rPr>
          <w:rFonts w:ascii="Arial" w:hAnsi="Arial" w:cs="Arial"/>
          <w:b/>
          <w:sz w:val="24"/>
          <w:szCs w:val="24"/>
        </w:rPr>
        <w:t>6</w:t>
      </w:r>
      <w:r w:rsidRPr="00464A4D">
        <w:rPr>
          <w:rFonts w:ascii="Arial" w:hAnsi="Arial" w:cs="Arial"/>
          <w:b/>
          <w:sz w:val="24"/>
          <w:szCs w:val="24"/>
        </w:rPr>
        <w:t xml:space="preserve">. </w:t>
      </w:r>
    </w:p>
    <w:p w14:paraId="01194BED" w14:textId="77777777" w:rsidR="00D441A4" w:rsidRPr="00464A4D" w:rsidRDefault="00D441A4" w:rsidP="00F42AC3">
      <w:pPr>
        <w:tabs>
          <w:tab w:val="left" w:pos="3544"/>
        </w:tabs>
        <w:spacing w:after="120" w:line="276" w:lineRule="auto"/>
        <w:ind w:left="3544"/>
        <w:jc w:val="both"/>
        <w:rPr>
          <w:rFonts w:ascii="Arial" w:hAnsi="Arial" w:cs="Arial"/>
          <w:b/>
          <w:sz w:val="24"/>
          <w:szCs w:val="24"/>
        </w:rPr>
      </w:pPr>
    </w:p>
    <w:p w14:paraId="1FCFB0D0" w14:textId="51026F4B" w:rsidR="00D441A4" w:rsidRPr="00032D70" w:rsidRDefault="00F91D30" w:rsidP="005230F6">
      <w:pPr>
        <w:spacing w:after="120" w:line="276" w:lineRule="auto"/>
        <w:ind w:left="3261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tera Anexo II da Lei Municipal 951, de 25 de fevereiro de 2025, </w:t>
      </w:r>
      <w:r w:rsidR="00032D70" w:rsidRPr="00032D70">
        <w:rPr>
          <w:rFonts w:ascii="Arial" w:hAnsi="Arial" w:cs="Arial"/>
          <w:bCs/>
          <w:sz w:val="24"/>
          <w:szCs w:val="24"/>
        </w:rPr>
        <w:t>Munic</w:t>
      </w:r>
      <w:r>
        <w:rPr>
          <w:rFonts w:ascii="Arial" w:hAnsi="Arial" w:cs="Arial"/>
          <w:bCs/>
          <w:sz w:val="24"/>
          <w:szCs w:val="24"/>
        </w:rPr>
        <w:t xml:space="preserve">ípio de </w:t>
      </w:r>
      <w:r w:rsidR="00032D70" w:rsidRPr="00032D70">
        <w:rPr>
          <w:rFonts w:ascii="Arial" w:hAnsi="Arial" w:cs="Arial"/>
          <w:bCs/>
          <w:sz w:val="24"/>
          <w:szCs w:val="24"/>
        </w:rPr>
        <w:t>Itagibá, Estado da Bahia e dá outras providencias</w:t>
      </w:r>
      <w:r w:rsidR="00032D70" w:rsidRPr="00032D70">
        <w:rPr>
          <w:rFonts w:ascii="Arial" w:hAnsi="Arial" w:cs="Arial"/>
          <w:bCs/>
          <w:i/>
          <w:sz w:val="24"/>
          <w:szCs w:val="24"/>
        </w:rPr>
        <w:t>.</w:t>
      </w:r>
    </w:p>
    <w:p w14:paraId="1FEAD856" w14:textId="77777777" w:rsidR="00D441A4" w:rsidRPr="00464A4D" w:rsidRDefault="00D441A4" w:rsidP="00F42AC3">
      <w:pPr>
        <w:tabs>
          <w:tab w:val="left" w:pos="3402"/>
        </w:tabs>
        <w:spacing w:after="120" w:line="276" w:lineRule="auto"/>
        <w:ind w:left="3544"/>
        <w:jc w:val="both"/>
        <w:rPr>
          <w:rFonts w:ascii="Arial" w:hAnsi="Arial" w:cs="Arial"/>
          <w:i/>
          <w:sz w:val="24"/>
          <w:szCs w:val="24"/>
        </w:rPr>
      </w:pPr>
    </w:p>
    <w:p w14:paraId="6CD83AE8" w14:textId="77777777" w:rsidR="00C61CDC" w:rsidRPr="00464A4D" w:rsidRDefault="00C61CDC" w:rsidP="00F42AC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64A4D">
        <w:rPr>
          <w:rFonts w:ascii="Arial" w:hAnsi="Arial" w:cs="Arial"/>
          <w:b/>
          <w:sz w:val="24"/>
          <w:szCs w:val="24"/>
        </w:rPr>
        <w:t xml:space="preserve">A CÂMARA MUNICIPAL DE ITAGIBÁ, ESTADO DA BAHIA, </w:t>
      </w:r>
      <w:r w:rsidRPr="00464A4D">
        <w:rPr>
          <w:rFonts w:ascii="Arial" w:hAnsi="Arial" w:cs="Arial"/>
          <w:sz w:val="24"/>
          <w:szCs w:val="24"/>
        </w:rPr>
        <w:t xml:space="preserve">após apreciação e aprovação por parte de seus pares, </w:t>
      </w:r>
    </w:p>
    <w:p w14:paraId="3E58C09B" w14:textId="77777777" w:rsidR="00C61CDC" w:rsidRPr="00464A4D" w:rsidRDefault="00C61CDC" w:rsidP="0035233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E1CA8E" w14:textId="77777777" w:rsidR="00C61CDC" w:rsidRPr="00464A4D" w:rsidRDefault="00C61CDC" w:rsidP="00F42AC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64A4D">
        <w:rPr>
          <w:rFonts w:ascii="Arial" w:hAnsi="Arial" w:cs="Arial"/>
          <w:b/>
          <w:sz w:val="24"/>
          <w:szCs w:val="24"/>
        </w:rPr>
        <w:t>DECRETA:</w:t>
      </w:r>
    </w:p>
    <w:p w14:paraId="181C1BE5" w14:textId="77777777" w:rsidR="00F91D30" w:rsidRDefault="00F91D30" w:rsidP="0035233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E70256" w14:textId="79907A53" w:rsidR="00D441A4" w:rsidRDefault="00F91D30" w:rsidP="00F91D3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F91D30">
        <w:rPr>
          <w:rFonts w:ascii="Arial" w:hAnsi="Arial" w:cs="Arial"/>
          <w:sz w:val="24"/>
          <w:szCs w:val="24"/>
        </w:rPr>
        <w:t>Altera</w:t>
      </w:r>
      <w:r>
        <w:rPr>
          <w:rFonts w:ascii="Arial" w:hAnsi="Arial" w:cs="Arial"/>
          <w:sz w:val="24"/>
          <w:szCs w:val="24"/>
        </w:rPr>
        <w:t xml:space="preserve"> o</w:t>
      </w:r>
      <w:r w:rsidRPr="00F91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exo II da Lei Municipal nº. </w:t>
      </w:r>
      <w:r w:rsidRPr="00F91D30">
        <w:rPr>
          <w:rFonts w:ascii="Arial" w:hAnsi="Arial" w:cs="Arial"/>
          <w:sz w:val="24"/>
          <w:szCs w:val="24"/>
        </w:rPr>
        <w:t xml:space="preserve">951, </w:t>
      </w:r>
      <w:r>
        <w:rPr>
          <w:rFonts w:ascii="Arial" w:hAnsi="Arial" w:cs="Arial"/>
          <w:sz w:val="24"/>
          <w:szCs w:val="24"/>
        </w:rPr>
        <w:t xml:space="preserve">de 25 de fevereiro de 2025 - </w:t>
      </w:r>
      <w:r w:rsidRPr="00F91D30">
        <w:rPr>
          <w:rFonts w:ascii="Arial" w:hAnsi="Arial" w:cs="Arial"/>
          <w:sz w:val="24"/>
          <w:szCs w:val="24"/>
        </w:rPr>
        <w:t>Dispõe sobre a reestruturação da Assessoria</w:t>
      </w:r>
      <w:r>
        <w:rPr>
          <w:rFonts w:ascii="Arial" w:hAnsi="Arial" w:cs="Arial"/>
          <w:sz w:val="24"/>
          <w:szCs w:val="24"/>
        </w:rPr>
        <w:t xml:space="preserve"> </w:t>
      </w:r>
      <w:r w:rsidRPr="00F91D30">
        <w:rPr>
          <w:rFonts w:ascii="Arial" w:hAnsi="Arial" w:cs="Arial"/>
          <w:sz w:val="24"/>
          <w:szCs w:val="24"/>
        </w:rPr>
        <w:t>Parlamentar e de Gabinetes da Câmar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F91D30">
        <w:rPr>
          <w:rFonts w:ascii="Arial" w:hAnsi="Arial" w:cs="Arial"/>
          <w:sz w:val="24"/>
          <w:szCs w:val="24"/>
        </w:rPr>
        <w:t>de Itagibá, Estado da Bahia e dá outras</w:t>
      </w:r>
      <w:r>
        <w:rPr>
          <w:rFonts w:ascii="Arial" w:hAnsi="Arial" w:cs="Arial"/>
          <w:sz w:val="24"/>
          <w:szCs w:val="24"/>
        </w:rPr>
        <w:t xml:space="preserve"> </w:t>
      </w:r>
      <w:r w:rsidRPr="00F91D30">
        <w:rPr>
          <w:rFonts w:ascii="Arial" w:hAnsi="Arial" w:cs="Arial"/>
          <w:sz w:val="24"/>
          <w:szCs w:val="24"/>
        </w:rPr>
        <w:t>providencias</w:t>
      </w:r>
      <w:r>
        <w:rPr>
          <w:rFonts w:ascii="Arial" w:hAnsi="Arial" w:cs="Arial"/>
          <w:sz w:val="24"/>
          <w:szCs w:val="24"/>
        </w:rPr>
        <w:t>, conforme Anexo Único desta Lei.</w:t>
      </w:r>
    </w:p>
    <w:p w14:paraId="153BB09E" w14:textId="77777777" w:rsidR="005230F6" w:rsidRDefault="005230F6" w:rsidP="005230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B07BD5" w14:textId="241358A0" w:rsidR="005230F6" w:rsidRDefault="005230F6" w:rsidP="005230F6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230F6">
        <w:rPr>
          <w:rFonts w:ascii="Arial" w:hAnsi="Arial" w:cs="Arial"/>
          <w:b/>
          <w:bCs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</w:t>
      </w:r>
      <w:r w:rsidRPr="005230F6">
        <w:rPr>
          <w:rFonts w:ascii="Arial" w:hAnsi="Arial" w:cs="Arial"/>
          <w:bCs/>
          <w:sz w:val="24"/>
          <w:szCs w:val="24"/>
        </w:rPr>
        <w:t>Mantêm-se inalteradas todas as demais disposições da Lei Municipal nº 951/2025.</w:t>
      </w:r>
    </w:p>
    <w:p w14:paraId="39DF2F0D" w14:textId="77777777" w:rsidR="005230F6" w:rsidRPr="005230F6" w:rsidRDefault="005230F6" w:rsidP="005230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8B7258" w14:textId="2E62EC63" w:rsidR="005230F6" w:rsidRPr="005230F6" w:rsidRDefault="005230F6" w:rsidP="005230F6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230F6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5230F6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230F6">
        <w:rPr>
          <w:rFonts w:ascii="Arial" w:hAnsi="Arial" w:cs="Arial"/>
          <w:bCs/>
          <w:sz w:val="24"/>
          <w:szCs w:val="24"/>
        </w:rPr>
        <w:t>As despesas decorrentes da execução desta Lei correrão por conta de dotações orçamentárias próprias do Poder Legislativo, podendo ser suplementadas se necessário.</w:t>
      </w:r>
    </w:p>
    <w:p w14:paraId="6D4112B7" w14:textId="77777777" w:rsidR="005230F6" w:rsidRDefault="005230F6" w:rsidP="005230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3D0957" w14:textId="77ED2508" w:rsidR="00D441A4" w:rsidRDefault="005230F6" w:rsidP="005230F6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230F6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5230F6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230F6">
        <w:rPr>
          <w:rFonts w:ascii="Arial" w:hAnsi="Arial" w:cs="Arial"/>
          <w:bCs/>
          <w:sz w:val="24"/>
          <w:szCs w:val="24"/>
        </w:rPr>
        <w:t>Esta Lei entra em vigor na data de sua publicação, revoga-se as disposições em contrário</w:t>
      </w:r>
      <w:r>
        <w:rPr>
          <w:rFonts w:ascii="Arial" w:hAnsi="Arial" w:cs="Arial"/>
          <w:b/>
          <w:sz w:val="24"/>
          <w:szCs w:val="24"/>
        </w:rPr>
        <w:t>.</w:t>
      </w:r>
    </w:p>
    <w:p w14:paraId="61EFE7B2" w14:textId="77777777" w:rsidR="005230F6" w:rsidRPr="00464A4D" w:rsidRDefault="005230F6" w:rsidP="005230F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A9F0EE5" w14:textId="28CDAF27" w:rsidR="00E34416" w:rsidRPr="00464A4D" w:rsidRDefault="00E34416" w:rsidP="00F42AC3">
      <w:pPr>
        <w:tabs>
          <w:tab w:val="left" w:pos="2552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64A4D">
        <w:rPr>
          <w:rFonts w:ascii="Arial" w:hAnsi="Arial" w:cs="Arial"/>
          <w:bCs/>
          <w:sz w:val="24"/>
          <w:szCs w:val="24"/>
        </w:rPr>
        <w:t xml:space="preserve">Câmara Municipal de </w:t>
      </w:r>
      <w:r w:rsidRPr="00464A4D">
        <w:rPr>
          <w:rFonts w:ascii="Arial" w:hAnsi="Arial" w:cs="Arial"/>
          <w:sz w:val="24"/>
          <w:szCs w:val="24"/>
        </w:rPr>
        <w:t>Itagibá, Estado da Bahia, em 0</w:t>
      </w:r>
      <w:r w:rsidR="00F91D30">
        <w:rPr>
          <w:rFonts w:ascii="Arial" w:hAnsi="Arial" w:cs="Arial"/>
          <w:sz w:val="24"/>
          <w:szCs w:val="24"/>
        </w:rPr>
        <w:t>7</w:t>
      </w:r>
      <w:r w:rsidRPr="00464A4D">
        <w:rPr>
          <w:rFonts w:ascii="Arial" w:hAnsi="Arial" w:cs="Arial"/>
          <w:sz w:val="24"/>
          <w:szCs w:val="24"/>
        </w:rPr>
        <w:t xml:space="preserve"> de </w:t>
      </w:r>
      <w:r w:rsidR="009B6B57">
        <w:rPr>
          <w:rFonts w:ascii="Arial" w:hAnsi="Arial" w:cs="Arial"/>
          <w:sz w:val="24"/>
          <w:szCs w:val="24"/>
        </w:rPr>
        <w:t>abril</w:t>
      </w:r>
      <w:r w:rsidRPr="00464A4D">
        <w:rPr>
          <w:rFonts w:ascii="Arial" w:hAnsi="Arial" w:cs="Arial"/>
          <w:sz w:val="24"/>
          <w:szCs w:val="24"/>
        </w:rPr>
        <w:t xml:space="preserve"> de 202</w:t>
      </w:r>
      <w:r w:rsidR="00F91D30">
        <w:rPr>
          <w:rFonts w:ascii="Arial" w:hAnsi="Arial" w:cs="Arial"/>
          <w:sz w:val="24"/>
          <w:szCs w:val="24"/>
        </w:rPr>
        <w:t>6</w:t>
      </w:r>
      <w:r w:rsidRPr="00464A4D">
        <w:rPr>
          <w:rFonts w:ascii="Arial" w:hAnsi="Arial" w:cs="Arial"/>
          <w:sz w:val="24"/>
          <w:szCs w:val="24"/>
        </w:rPr>
        <w:t>.</w:t>
      </w:r>
    </w:p>
    <w:p w14:paraId="030B490D" w14:textId="77777777" w:rsidR="00E34416" w:rsidRDefault="00E34416" w:rsidP="00F42AC3">
      <w:pPr>
        <w:tabs>
          <w:tab w:val="left" w:pos="2552"/>
        </w:tabs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59F4B81D" w14:textId="77777777" w:rsidR="005230F6" w:rsidRDefault="005230F6" w:rsidP="00F42AC3">
      <w:pPr>
        <w:tabs>
          <w:tab w:val="left" w:pos="2552"/>
        </w:tabs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19"/>
        <w:gridCol w:w="5312"/>
      </w:tblGrid>
      <w:tr w:rsidR="005230F6" w:rsidRPr="00464A4D" w14:paraId="4919C87A" w14:textId="77777777" w:rsidTr="00D300C9">
        <w:tc>
          <w:tcPr>
            <w:tcW w:w="4719" w:type="dxa"/>
          </w:tcPr>
          <w:p w14:paraId="59986AAE" w14:textId="77777777" w:rsidR="0035233F" w:rsidRPr="00464A4D" w:rsidRDefault="0035233F" w:rsidP="0035233F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bCs/>
                <w:sz w:val="24"/>
                <w:szCs w:val="24"/>
              </w:rPr>
              <w:t>ALEANDRO SANTOS DA SILVA</w:t>
            </w:r>
          </w:p>
          <w:p w14:paraId="47418754" w14:textId="77777777" w:rsidR="0035233F" w:rsidRPr="00464A4D" w:rsidRDefault="0035233F" w:rsidP="0035233F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bCs/>
                <w:sz w:val="24"/>
                <w:szCs w:val="24"/>
              </w:rPr>
              <w:t>Presidente da Câmara</w:t>
            </w:r>
          </w:p>
          <w:p w14:paraId="4C43DF5D" w14:textId="5382BCF8" w:rsidR="005230F6" w:rsidRPr="00464A4D" w:rsidRDefault="005230F6" w:rsidP="00D300C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12" w:type="dxa"/>
          </w:tcPr>
          <w:p w14:paraId="1F75A290" w14:textId="77777777" w:rsidR="0035233F" w:rsidRPr="00464A4D" w:rsidRDefault="0035233F" w:rsidP="0035233F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bCs/>
                <w:sz w:val="24"/>
                <w:szCs w:val="24"/>
              </w:rPr>
              <w:t>MANOEL RODRIGUES GOUVEIA</w:t>
            </w:r>
          </w:p>
          <w:p w14:paraId="7EEA278E" w14:textId="77777777" w:rsidR="0035233F" w:rsidRPr="00464A4D" w:rsidRDefault="0035233F" w:rsidP="0035233F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bCs/>
                <w:sz w:val="24"/>
                <w:szCs w:val="24"/>
              </w:rPr>
              <w:t>Vice Presidente da Câmara</w:t>
            </w:r>
          </w:p>
          <w:p w14:paraId="4E4F0904" w14:textId="4BBFFDBA" w:rsidR="005230F6" w:rsidRPr="00464A4D" w:rsidRDefault="005230F6" w:rsidP="00D300C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2F6398" w14:textId="77777777" w:rsidR="005230F6" w:rsidRDefault="005230F6" w:rsidP="00F42AC3">
      <w:pPr>
        <w:tabs>
          <w:tab w:val="left" w:pos="2552"/>
        </w:tabs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19"/>
        <w:gridCol w:w="5312"/>
      </w:tblGrid>
      <w:tr w:rsidR="00E34416" w:rsidRPr="00464A4D" w14:paraId="5885F38D" w14:textId="77777777" w:rsidTr="00D17B39">
        <w:tc>
          <w:tcPr>
            <w:tcW w:w="4719" w:type="dxa"/>
          </w:tcPr>
          <w:p w14:paraId="76FA9F01" w14:textId="4F1A7ED7" w:rsidR="00E34416" w:rsidRPr="00464A4D" w:rsidRDefault="00E97BEF" w:rsidP="00EC52F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NDRO JESUS DA SILVA</w:t>
            </w:r>
          </w:p>
          <w:p w14:paraId="07B2DA22" w14:textId="77777777" w:rsidR="00E34416" w:rsidRPr="00464A4D" w:rsidRDefault="00E34416" w:rsidP="00F42AC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bCs/>
                <w:sz w:val="24"/>
                <w:szCs w:val="24"/>
              </w:rPr>
              <w:t>1º Secretário</w:t>
            </w:r>
          </w:p>
        </w:tc>
        <w:tc>
          <w:tcPr>
            <w:tcW w:w="5312" w:type="dxa"/>
          </w:tcPr>
          <w:p w14:paraId="73670C10" w14:textId="4948583C" w:rsidR="00E34416" w:rsidRPr="00464A4D" w:rsidRDefault="00E97BEF" w:rsidP="00F42AC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SÉ SOARES</w:t>
            </w:r>
            <w:r w:rsidR="00E34416" w:rsidRPr="00464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SILVA</w:t>
            </w:r>
          </w:p>
          <w:p w14:paraId="5346A71D" w14:textId="77777777" w:rsidR="00E34416" w:rsidRPr="00464A4D" w:rsidRDefault="00E34416" w:rsidP="00F42AC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bCs/>
                <w:sz w:val="24"/>
                <w:szCs w:val="24"/>
              </w:rPr>
              <w:t>2º Secretário</w:t>
            </w:r>
          </w:p>
        </w:tc>
      </w:tr>
    </w:tbl>
    <w:p w14:paraId="1C3AF5D4" w14:textId="77777777" w:rsidR="00F42AC3" w:rsidRPr="00464A4D" w:rsidRDefault="00F42AC3" w:rsidP="00F42AC3">
      <w:pPr>
        <w:tabs>
          <w:tab w:val="left" w:pos="2552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446810" w14:textId="77777777" w:rsidR="00F42AC3" w:rsidRDefault="00F42AC3" w:rsidP="00F42AC3">
      <w:pPr>
        <w:tabs>
          <w:tab w:val="left" w:pos="2552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6651191" w14:textId="1A4ABE1C" w:rsidR="00A61B1C" w:rsidRDefault="00A61B1C" w:rsidP="00A61B1C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2B315AC" w14:textId="3C488D64" w:rsidR="00D441A4" w:rsidRPr="00464A4D" w:rsidRDefault="00D441A4" w:rsidP="00A61B1C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4A4D">
        <w:rPr>
          <w:rFonts w:ascii="Arial" w:hAnsi="Arial" w:cs="Arial"/>
          <w:b/>
          <w:sz w:val="24"/>
          <w:szCs w:val="24"/>
        </w:rPr>
        <w:t>ANEXO II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8645"/>
      </w:tblGrid>
      <w:tr w:rsidR="00E86B2E" w:rsidRPr="00627159" w14:paraId="12CA47E3" w14:textId="77777777" w:rsidTr="007E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6C87200" w14:textId="77777777" w:rsidR="00E86B2E" w:rsidRPr="00627159" w:rsidRDefault="00E86B2E" w:rsidP="007E5FD8">
            <w:pPr>
              <w:tabs>
                <w:tab w:val="left" w:pos="2552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27159">
              <w:rPr>
                <w:rFonts w:ascii="Arial" w:hAnsi="Arial" w:cs="Arial"/>
                <w:color w:val="auto"/>
                <w:sz w:val="24"/>
                <w:szCs w:val="24"/>
              </w:rPr>
              <w:t>TABELA DE VENCIMENTOS CARGOS DE PROVIMENTO EM COMISSÃO</w:t>
            </w:r>
          </w:p>
        </w:tc>
      </w:tr>
    </w:tbl>
    <w:p w14:paraId="7B53121E" w14:textId="77777777" w:rsidR="00D441A4" w:rsidRPr="00464A4D" w:rsidRDefault="00D441A4" w:rsidP="00464A4D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43"/>
        <w:gridCol w:w="1701"/>
        <w:gridCol w:w="2410"/>
        <w:gridCol w:w="2135"/>
      </w:tblGrid>
      <w:tr w:rsidR="00D441A4" w:rsidRPr="00464A4D" w14:paraId="0B15F80C" w14:textId="77777777" w:rsidTr="00952E23">
        <w:tc>
          <w:tcPr>
            <w:tcW w:w="2155" w:type="dxa"/>
            <w:shd w:val="clear" w:color="auto" w:fill="BFBFBF"/>
          </w:tcPr>
          <w:p w14:paraId="3CEAF04D" w14:textId="77777777" w:rsidR="00D441A4" w:rsidRPr="00464A4D" w:rsidRDefault="00D441A4" w:rsidP="00464A4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BFBFBF"/>
          </w:tcPr>
          <w:p w14:paraId="1C1186ED" w14:textId="7FEE3765" w:rsidR="00D441A4" w:rsidRPr="00464A4D" w:rsidRDefault="00D441A4" w:rsidP="00464A4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sz w:val="24"/>
                <w:szCs w:val="24"/>
              </w:rPr>
              <w:t>QUANT</w:t>
            </w:r>
            <w:r w:rsidR="00952E23" w:rsidRPr="00464A4D">
              <w:rPr>
                <w:rFonts w:ascii="Arial" w:hAnsi="Arial" w:cs="Arial"/>
                <w:b/>
                <w:sz w:val="24"/>
                <w:szCs w:val="24"/>
              </w:rPr>
              <w:t>IDADE</w:t>
            </w:r>
          </w:p>
        </w:tc>
        <w:tc>
          <w:tcPr>
            <w:tcW w:w="1701" w:type="dxa"/>
            <w:shd w:val="clear" w:color="auto" w:fill="BFBFBF"/>
          </w:tcPr>
          <w:p w14:paraId="6771FA7A" w14:textId="2F1B4C4D" w:rsidR="00D441A4" w:rsidRPr="00464A4D" w:rsidRDefault="00D441A4" w:rsidP="00464A4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sz w:val="24"/>
                <w:szCs w:val="24"/>
              </w:rPr>
              <w:t>SÍMBOLO</w:t>
            </w:r>
            <w:r w:rsidR="00952E23" w:rsidRPr="00464A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4A4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52E23" w:rsidRPr="00464A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4A4D">
              <w:rPr>
                <w:rFonts w:ascii="Arial" w:hAnsi="Arial" w:cs="Arial"/>
                <w:b/>
                <w:sz w:val="24"/>
                <w:szCs w:val="24"/>
              </w:rPr>
              <w:t>NÍVEL</w:t>
            </w:r>
          </w:p>
        </w:tc>
        <w:tc>
          <w:tcPr>
            <w:tcW w:w="2410" w:type="dxa"/>
            <w:shd w:val="clear" w:color="auto" w:fill="BFBFBF"/>
          </w:tcPr>
          <w:p w14:paraId="1AA305FF" w14:textId="0F9BE991" w:rsidR="00D441A4" w:rsidRPr="00464A4D" w:rsidRDefault="00D441A4" w:rsidP="00464A4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sz w:val="24"/>
                <w:szCs w:val="24"/>
              </w:rPr>
              <w:t>REQUESITO</w:t>
            </w:r>
            <w:r w:rsidR="00952E23" w:rsidRPr="00464A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4A4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52E23" w:rsidRPr="00464A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4A4D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2135" w:type="dxa"/>
            <w:shd w:val="clear" w:color="auto" w:fill="BFBFBF"/>
          </w:tcPr>
          <w:p w14:paraId="7B29BBC9" w14:textId="77777777" w:rsidR="00D441A4" w:rsidRPr="00464A4D" w:rsidRDefault="00D441A4" w:rsidP="00464A4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A4D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D441A4" w:rsidRPr="00464A4D" w14:paraId="748DD0FF" w14:textId="77777777" w:rsidTr="00952E23">
        <w:tc>
          <w:tcPr>
            <w:tcW w:w="2155" w:type="dxa"/>
            <w:shd w:val="clear" w:color="auto" w:fill="FFFFFF"/>
          </w:tcPr>
          <w:p w14:paraId="64D998BB" w14:textId="64DDF2FB" w:rsidR="00D441A4" w:rsidRPr="00464A4D" w:rsidRDefault="00D441A4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 xml:space="preserve">ASSESSOR </w:t>
            </w:r>
            <w:r w:rsidR="00952E23" w:rsidRPr="00464A4D">
              <w:rPr>
                <w:rFonts w:ascii="Arial" w:hAnsi="Arial" w:cs="Arial"/>
                <w:bCs/>
                <w:sz w:val="24"/>
                <w:szCs w:val="24"/>
              </w:rPr>
              <w:t>PARLAMENTAR</w:t>
            </w:r>
            <w:r w:rsidR="00BE3427" w:rsidRPr="00464A4D">
              <w:rPr>
                <w:rFonts w:ascii="Arial" w:hAnsi="Arial" w:cs="Arial"/>
                <w:bCs/>
                <w:sz w:val="24"/>
                <w:szCs w:val="24"/>
              </w:rPr>
              <w:t xml:space="preserve"> ESPECIAL</w:t>
            </w:r>
          </w:p>
        </w:tc>
        <w:tc>
          <w:tcPr>
            <w:tcW w:w="1843" w:type="dxa"/>
            <w:shd w:val="clear" w:color="auto" w:fill="FFFFFF"/>
          </w:tcPr>
          <w:p w14:paraId="0AC53CDE" w14:textId="05674977" w:rsidR="00D441A4" w:rsidRPr="00464A4D" w:rsidRDefault="00341C66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E3427" w:rsidRPr="00464A4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4BBCB896" w14:textId="36C294BF" w:rsidR="00D441A4" w:rsidRPr="00464A4D" w:rsidRDefault="00E34416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>CC</w:t>
            </w:r>
            <w:r w:rsidR="00F42AC3" w:rsidRPr="00464A4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14:paraId="22022537" w14:textId="7060D097" w:rsidR="00D441A4" w:rsidRPr="00464A4D" w:rsidRDefault="006F55E9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>NÍVEL MÉDIO</w:t>
            </w:r>
          </w:p>
        </w:tc>
        <w:tc>
          <w:tcPr>
            <w:tcW w:w="2135" w:type="dxa"/>
            <w:shd w:val="clear" w:color="auto" w:fill="FFFFFF"/>
          </w:tcPr>
          <w:p w14:paraId="475A76D6" w14:textId="231E34E6" w:rsidR="00D441A4" w:rsidRPr="00464A4D" w:rsidRDefault="006F55E9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  <w:r w:rsidR="00A61B1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64A4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61B1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D441A4" w:rsidRPr="00464A4D">
              <w:rPr>
                <w:rFonts w:ascii="Arial" w:hAnsi="Arial" w:cs="Arial"/>
                <w:bCs/>
                <w:sz w:val="24"/>
                <w:szCs w:val="24"/>
              </w:rPr>
              <w:t>00,00</w:t>
            </w:r>
          </w:p>
        </w:tc>
      </w:tr>
      <w:tr w:rsidR="00F42AC3" w:rsidRPr="00464A4D" w14:paraId="0C65F7C5" w14:textId="77777777" w:rsidTr="00F42AC3">
        <w:tc>
          <w:tcPr>
            <w:tcW w:w="2155" w:type="dxa"/>
            <w:shd w:val="clear" w:color="auto" w:fill="FFFFFF"/>
          </w:tcPr>
          <w:p w14:paraId="4C3D9DFD" w14:textId="1904B69A" w:rsidR="00F42AC3" w:rsidRPr="00464A4D" w:rsidRDefault="00F42AC3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>ASSESSOR PARLAMENTAR DA PRESIDÊNCIA</w:t>
            </w:r>
          </w:p>
        </w:tc>
        <w:tc>
          <w:tcPr>
            <w:tcW w:w="1843" w:type="dxa"/>
            <w:shd w:val="clear" w:color="auto" w:fill="FFFFFF"/>
          </w:tcPr>
          <w:p w14:paraId="72E2D55D" w14:textId="4AE8F25A" w:rsidR="00F42AC3" w:rsidRPr="00464A4D" w:rsidRDefault="008D3DA1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0320448E" w14:textId="1814E449" w:rsidR="00F42AC3" w:rsidRPr="00464A4D" w:rsidRDefault="00F42AC3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>CC5</w:t>
            </w:r>
          </w:p>
        </w:tc>
        <w:tc>
          <w:tcPr>
            <w:tcW w:w="2410" w:type="dxa"/>
            <w:shd w:val="clear" w:color="auto" w:fill="FFFFFF"/>
          </w:tcPr>
          <w:p w14:paraId="07F2A121" w14:textId="38876B6C" w:rsidR="00F42AC3" w:rsidRPr="00464A4D" w:rsidRDefault="00F42AC3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>NÍVEL MÉDIO</w:t>
            </w:r>
          </w:p>
        </w:tc>
        <w:tc>
          <w:tcPr>
            <w:tcW w:w="2135" w:type="dxa"/>
            <w:shd w:val="clear" w:color="auto" w:fill="FFFFFF"/>
          </w:tcPr>
          <w:p w14:paraId="021C228C" w14:textId="31BF7A80" w:rsidR="00F42AC3" w:rsidRPr="00464A4D" w:rsidRDefault="00F42AC3" w:rsidP="00464A4D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A4D">
              <w:rPr>
                <w:rFonts w:ascii="Arial" w:hAnsi="Arial" w:cs="Arial"/>
                <w:bCs/>
                <w:sz w:val="24"/>
                <w:szCs w:val="24"/>
              </w:rPr>
              <w:t>Salário Mínimo</w:t>
            </w:r>
          </w:p>
        </w:tc>
      </w:tr>
    </w:tbl>
    <w:p w14:paraId="40DF3E39" w14:textId="77777777" w:rsidR="00986233" w:rsidRPr="00464A4D" w:rsidRDefault="00986233" w:rsidP="00464A4D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67664E5C" w14:textId="77777777" w:rsidR="00464A4D" w:rsidRPr="00464A4D" w:rsidRDefault="00464A4D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sectPr w:rsidR="00464A4D" w:rsidRPr="00464A4D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047E" w14:textId="77777777" w:rsidR="00AE0AA4" w:rsidRDefault="00AE0AA4" w:rsidP="0028010F">
      <w:r>
        <w:separator/>
      </w:r>
    </w:p>
  </w:endnote>
  <w:endnote w:type="continuationSeparator" w:id="0">
    <w:p w14:paraId="05FAA07A" w14:textId="77777777" w:rsidR="00AE0AA4" w:rsidRDefault="00AE0AA4" w:rsidP="0028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A084" w14:textId="689DEB70" w:rsidR="00C961B7" w:rsidRPr="00C961B7" w:rsidRDefault="00C961B7">
    <w:pPr>
      <w:pStyle w:val="Rodap"/>
      <w:jc w:val="right"/>
      <w:rPr>
        <w:rFonts w:ascii="Arial" w:hAnsi="Arial" w:cs="Arial"/>
        <w:sz w:val="12"/>
        <w:szCs w:val="12"/>
      </w:rPr>
    </w:pPr>
  </w:p>
  <w:p w14:paraId="7AD1ED1B" w14:textId="291F306A" w:rsidR="007A0E29" w:rsidRPr="00D742B3" w:rsidRDefault="007A0E29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8787" w14:textId="77777777" w:rsidR="00AE0AA4" w:rsidRDefault="00AE0AA4" w:rsidP="0028010F">
      <w:r>
        <w:separator/>
      </w:r>
    </w:p>
  </w:footnote>
  <w:footnote w:type="continuationSeparator" w:id="0">
    <w:p w14:paraId="61B563D4" w14:textId="77777777" w:rsidR="00AE0AA4" w:rsidRDefault="00AE0AA4" w:rsidP="0028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7A0E29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7A0E29" w:rsidRDefault="007A0E2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7A0E29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EDA"/>
    <w:multiLevelType w:val="hybridMultilevel"/>
    <w:tmpl w:val="96942108"/>
    <w:lvl w:ilvl="0" w:tplc="8D486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471"/>
    <w:multiLevelType w:val="hybridMultilevel"/>
    <w:tmpl w:val="0E5AF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3E8B"/>
    <w:multiLevelType w:val="multilevel"/>
    <w:tmpl w:val="9EB8A2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20DB1D08"/>
    <w:multiLevelType w:val="hybridMultilevel"/>
    <w:tmpl w:val="075E21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225D7048"/>
    <w:multiLevelType w:val="multilevel"/>
    <w:tmpl w:val="9B848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D6139"/>
    <w:multiLevelType w:val="hybridMultilevel"/>
    <w:tmpl w:val="4082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D4D5E"/>
    <w:multiLevelType w:val="hybridMultilevel"/>
    <w:tmpl w:val="132C0564"/>
    <w:lvl w:ilvl="0" w:tplc="378699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412"/>
    <w:multiLevelType w:val="hybridMultilevel"/>
    <w:tmpl w:val="CF64C104"/>
    <w:lvl w:ilvl="0" w:tplc="8E1EC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4BE"/>
    <w:multiLevelType w:val="hybridMultilevel"/>
    <w:tmpl w:val="34BA481C"/>
    <w:lvl w:ilvl="0" w:tplc="D4EE4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2C75"/>
    <w:multiLevelType w:val="hybridMultilevel"/>
    <w:tmpl w:val="5DBC7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6DA9"/>
    <w:multiLevelType w:val="hybridMultilevel"/>
    <w:tmpl w:val="6D3E4A22"/>
    <w:lvl w:ilvl="0" w:tplc="82209B46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31CB8"/>
    <w:multiLevelType w:val="hybridMultilevel"/>
    <w:tmpl w:val="DEEA6388"/>
    <w:lvl w:ilvl="0" w:tplc="22905E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52D5B"/>
    <w:multiLevelType w:val="hybridMultilevel"/>
    <w:tmpl w:val="E8D83346"/>
    <w:lvl w:ilvl="0" w:tplc="06F89E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35B89"/>
    <w:multiLevelType w:val="multilevel"/>
    <w:tmpl w:val="A0183CC4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15" w15:restartNumberingAfterBreak="0">
    <w:nsid w:val="40716634"/>
    <w:multiLevelType w:val="multilevel"/>
    <w:tmpl w:val="6756C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2E52076"/>
    <w:multiLevelType w:val="hybridMultilevel"/>
    <w:tmpl w:val="7E261006"/>
    <w:lvl w:ilvl="0" w:tplc="04A23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63DA"/>
    <w:multiLevelType w:val="hybridMultilevel"/>
    <w:tmpl w:val="FBEE8F12"/>
    <w:lvl w:ilvl="0" w:tplc="11A8A762">
      <w:start w:val="1"/>
      <w:numFmt w:val="upperRoman"/>
      <w:lvlText w:val="%1"/>
      <w:lvlJc w:val="left"/>
      <w:pPr>
        <w:ind w:left="1189" w:hanging="193"/>
      </w:pPr>
      <w:rPr>
        <w:rFonts w:hint="default"/>
        <w:spacing w:val="0"/>
        <w:w w:val="97"/>
        <w:lang w:val="pt-PT" w:eastAsia="en-US" w:bidi="ar-SA"/>
      </w:rPr>
    </w:lvl>
    <w:lvl w:ilvl="1" w:tplc="083C679A">
      <w:numFmt w:val="bullet"/>
      <w:lvlText w:val="•"/>
      <w:lvlJc w:val="left"/>
      <w:pPr>
        <w:ind w:left="2125" w:hanging="193"/>
      </w:pPr>
      <w:rPr>
        <w:rFonts w:hint="default"/>
        <w:lang w:val="pt-PT" w:eastAsia="en-US" w:bidi="ar-SA"/>
      </w:rPr>
    </w:lvl>
    <w:lvl w:ilvl="2" w:tplc="FC806296">
      <w:numFmt w:val="bullet"/>
      <w:lvlText w:val="•"/>
      <w:lvlJc w:val="left"/>
      <w:pPr>
        <w:ind w:left="3070" w:hanging="193"/>
      </w:pPr>
      <w:rPr>
        <w:rFonts w:hint="default"/>
        <w:lang w:val="pt-PT" w:eastAsia="en-US" w:bidi="ar-SA"/>
      </w:rPr>
    </w:lvl>
    <w:lvl w:ilvl="3" w:tplc="7846B9EE">
      <w:numFmt w:val="bullet"/>
      <w:lvlText w:val="•"/>
      <w:lvlJc w:val="left"/>
      <w:pPr>
        <w:ind w:left="4016" w:hanging="193"/>
      </w:pPr>
      <w:rPr>
        <w:rFonts w:hint="default"/>
        <w:lang w:val="pt-PT" w:eastAsia="en-US" w:bidi="ar-SA"/>
      </w:rPr>
    </w:lvl>
    <w:lvl w:ilvl="4" w:tplc="74487622">
      <w:numFmt w:val="bullet"/>
      <w:lvlText w:val="•"/>
      <w:lvlJc w:val="left"/>
      <w:pPr>
        <w:ind w:left="4961" w:hanging="193"/>
      </w:pPr>
      <w:rPr>
        <w:rFonts w:hint="default"/>
        <w:lang w:val="pt-PT" w:eastAsia="en-US" w:bidi="ar-SA"/>
      </w:rPr>
    </w:lvl>
    <w:lvl w:ilvl="5" w:tplc="56F09968">
      <w:numFmt w:val="bullet"/>
      <w:lvlText w:val="•"/>
      <w:lvlJc w:val="left"/>
      <w:pPr>
        <w:ind w:left="5907" w:hanging="193"/>
      </w:pPr>
      <w:rPr>
        <w:rFonts w:hint="default"/>
        <w:lang w:val="pt-PT" w:eastAsia="en-US" w:bidi="ar-SA"/>
      </w:rPr>
    </w:lvl>
    <w:lvl w:ilvl="6" w:tplc="B6404C8E">
      <w:numFmt w:val="bullet"/>
      <w:lvlText w:val="•"/>
      <w:lvlJc w:val="left"/>
      <w:pPr>
        <w:ind w:left="6852" w:hanging="193"/>
      </w:pPr>
      <w:rPr>
        <w:rFonts w:hint="default"/>
        <w:lang w:val="pt-PT" w:eastAsia="en-US" w:bidi="ar-SA"/>
      </w:rPr>
    </w:lvl>
    <w:lvl w:ilvl="7" w:tplc="5156A534">
      <w:numFmt w:val="bullet"/>
      <w:lvlText w:val="•"/>
      <w:lvlJc w:val="left"/>
      <w:pPr>
        <w:ind w:left="7798" w:hanging="193"/>
      </w:pPr>
      <w:rPr>
        <w:rFonts w:hint="default"/>
        <w:lang w:val="pt-PT" w:eastAsia="en-US" w:bidi="ar-SA"/>
      </w:rPr>
    </w:lvl>
    <w:lvl w:ilvl="8" w:tplc="242AB62A">
      <w:numFmt w:val="bullet"/>
      <w:lvlText w:val="•"/>
      <w:lvlJc w:val="left"/>
      <w:pPr>
        <w:ind w:left="8743" w:hanging="193"/>
      </w:pPr>
      <w:rPr>
        <w:rFonts w:hint="default"/>
        <w:lang w:val="pt-PT" w:eastAsia="en-US" w:bidi="ar-SA"/>
      </w:rPr>
    </w:lvl>
  </w:abstractNum>
  <w:abstractNum w:abstractNumId="19" w15:restartNumberingAfterBreak="0">
    <w:nsid w:val="59FB2F81"/>
    <w:multiLevelType w:val="hybridMultilevel"/>
    <w:tmpl w:val="1E946596"/>
    <w:lvl w:ilvl="0" w:tplc="36526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637E4"/>
    <w:multiLevelType w:val="hybridMultilevel"/>
    <w:tmpl w:val="474A4690"/>
    <w:lvl w:ilvl="0" w:tplc="995E29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7BA9"/>
    <w:multiLevelType w:val="hybridMultilevel"/>
    <w:tmpl w:val="8E26E7E4"/>
    <w:lvl w:ilvl="0" w:tplc="6458193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B68E00">
      <w:start w:val="1"/>
      <w:numFmt w:val="decimal"/>
      <w:lvlText w:val="3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5606B"/>
    <w:multiLevelType w:val="hybridMultilevel"/>
    <w:tmpl w:val="9E247370"/>
    <w:lvl w:ilvl="0" w:tplc="DF462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01D0"/>
    <w:multiLevelType w:val="hybridMultilevel"/>
    <w:tmpl w:val="948EB3C8"/>
    <w:lvl w:ilvl="0" w:tplc="14185E78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1BC2D1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357845">
    <w:abstractNumId w:val="24"/>
  </w:num>
  <w:num w:numId="2" w16cid:durableId="827327151">
    <w:abstractNumId w:val="6"/>
  </w:num>
  <w:num w:numId="3" w16cid:durableId="773062879">
    <w:abstractNumId w:val="17"/>
  </w:num>
  <w:num w:numId="4" w16cid:durableId="1085954719">
    <w:abstractNumId w:val="18"/>
  </w:num>
  <w:num w:numId="5" w16cid:durableId="2086955310">
    <w:abstractNumId w:val="16"/>
  </w:num>
  <w:num w:numId="6" w16cid:durableId="1406147418">
    <w:abstractNumId w:val="1"/>
  </w:num>
  <w:num w:numId="7" w16cid:durableId="508787984">
    <w:abstractNumId w:val="20"/>
  </w:num>
  <w:num w:numId="8" w16cid:durableId="2031836466">
    <w:abstractNumId w:val="7"/>
  </w:num>
  <w:num w:numId="9" w16cid:durableId="1754930611">
    <w:abstractNumId w:val="13"/>
  </w:num>
  <w:num w:numId="10" w16cid:durableId="1124885206">
    <w:abstractNumId w:val="12"/>
  </w:num>
  <w:num w:numId="11" w16cid:durableId="1127159256">
    <w:abstractNumId w:val="2"/>
  </w:num>
  <w:num w:numId="12" w16cid:durableId="1170021684">
    <w:abstractNumId w:val="11"/>
  </w:num>
  <w:num w:numId="13" w16cid:durableId="371075526">
    <w:abstractNumId w:val="21"/>
  </w:num>
  <w:num w:numId="14" w16cid:durableId="2013025649">
    <w:abstractNumId w:val="23"/>
  </w:num>
  <w:num w:numId="15" w16cid:durableId="1754164852">
    <w:abstractNumId w:val="14"/>
  </w:num>
  <w:num w:numId="16" w16cid:durableId="235626580">
    <w:abstractNumId w:val="15"/>
  </w:num>
  <w:num w:numId="17" w16cid:durableId="326830018">
    <w:abstractNumId w:val="4"/>
  </w:num>
  <w:num w:numId="18" w16cid:durableId="1620726038">
    <w:abstractNumId w:val="19"/>
  </w:num>
  <w:num w:numId="19" w16cid:durableId="96293453">
    <w:abstractNumId w:val="0"/>
  </w:num>
  <w:num w:numId="20" w16cid:durableId="210964298">
    <w:abstractNumId w:val="22"/>
  </w:num>
  <w:num w:numId="21" w16cid:durableId="290937843">
    <w:abstractNumId w:val="3"/>
  </w:num>
  <w:num w:numId="22" w16cid:durableId="384566201">
    <w:abstractNumId w:val="5"/>
  </w:num>
  <w:num w:numId="23" w16cid:durableId="1006637025">
    <w:abstractNumId w:val="10"/>
  </w:num>
  <w:num w:numId="24" w16cid:durableId="1276212194">
    <w:abstractNumId w:val="9"/>
  </w:num>
  <w:num w:numId="25" w16cid:durableId="1166677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0F"/>
    <w:rsid w:val="00011CFC"/>
    <w:rsid w:val="00012423"/>
    <w:rsid w:val="00017E65"/>
    <w:rsid w:val="00032D70"/>
    <w:rsid w:val="00043117"/>
    <w:rsid w:val="00056B57"/>
    <w:rsid w:val="00061DCE"/>
    <w:rsid w:val="00070CDD"/>
    <w:rsid w:val="00075D8F"/>
    <w:rsid w:val="0009228B"/>
    <w:rsid w:val="000B30AF"/>
    <w:rsid w:val="000B614E"/>
    <w:rsid w:val="000C0DEC"/>
    <w:rsid w:val="000D21C1"/>
    <w:rsid w:val="000D2657"/>
    <w:rsid w:val="000E26C0"/>
    <w:rsid w:val="000F101D"/>
    <w:rsid w:val="00130491"/>
    <w:rsid w:val="00132592"/>
    <w:rsid w:val="00147A5B"/>
    <w:rsid w:val="00147AAC"/>
    <w:rsid w:val="00152BF9"/>
    <w:rsid w:val="00157628"/>
    <w:rsid w:val="00173CEA"/>
    <w:rsid w:val="001921D8"/>
    <w:rsid w:val="001B34A0"/>
    <w:rsid w:val="001B5FDE"/>
    <w:rsid w:val="001D6879"/>
    <w:rsid w:val="001F3D5C"/>
    <w:rsid w:val="001F47E6"/>
    <w:rsid w:val="002162E1"/>
    <w:rsid w:val="00231329"/>
    <w:rsid w:val="0023414B"/>
    <w:rsid w:val="00240738"/>
    <w:rsid w:val="002444A1"/>
    <w:rsid w:val="00267040"/>
    <w:rsid w:val="002679E9"/>
    <w:rsid w:val="002718EF"/>
    <w:rsid w:val="002719C9"/>
    <w:rsid w:val="0028010F"/>
    <w:rsid w:val="00296B35"/>
    <w:rsid w:val="002A5906"/>
    <w:rsid w:val="002B0B67"/>
    <w:rsid w:val="002B2DA7"/>
    <w:rsid w:val="002B5867"/>
    <w:rsid w:val="002C09CC"/>
    <w:rsid w:val="002C53E0"/>
    <w:rsid w:val="002D0F77"/>
    <w:rsid w:val="002D5741"/>
    <w:rsid w:val="002E672F"/>
    <w:rsid w:val="00326C41"/>
    <w:rsid w:val="00341C66"/>
    <w:rsid w:val="003458E2"/>
    <w:rsid w:val="0035233F"/>
    <w:rsid w:val="00383429"/>
    <w:rsid w:val="003911AB"/>
    <w:rsid w:val="003B06EC"/>
    <w:rsid w:val="003B31EF"/>
    <w:rsid w:val="003B484E"/>
    <w:rsid w:val="003E2E5C"/>
    <w:rsid w:val="004373B6"/>
    <w:rsid w:val="00437463"/>
    <w:rsid w:val="00464A4D"/>
    <w:rsid w:val="00465592"/>
    <w:rsid w:val="00493DAA"/>
    <w:rsid w:val="004A266B"/>
    <w:rsid w:val="004B2E44"/>
    <w:rsid w:val="004B3B55"/>
    <w:rsid w:val="004C5BB8"/>
    <w:rsid w:val="004C6D5D"/>
    <w:rsid w:val="004D4668"/>
    <w:rsid w:val="004F6E3A"/>
    <w:rsid w:val="00506AB3"/>
    <w:rsid w:val="00521549"/>
    <w:rsid w:val="005230F6"/>
    <w:rsid w:val="005366C3"/>
    <w:rsid w:val="005676A4"/>
    <w:rsid w:val="005A3E8C"/>
    <w:rsid w:val="005E6662"/>
    <w:rsid w:val="005F17A7"/>
    <w:rsid w:val="00624673"/>
    <w:rsid w:val="00627159"/>
    <w:rsid w:val="00634DC7"/>
    <w:rsid w:val="00651664"/>
    <w:rsid w:val="006574B7"/>
    <w:rsid w:val="00674960"/>
    <w:rsid w:val="006754C9"/>
    <w:rsid w:val="00677E1B"/>
    <w:rsid w:val="00687B49"/>
    <w:rsid w:val="00691919"/>
    <w:rsid w:val="006A4E71"/>
    <w:rsid w:val="006B42EF"/>
    <w:rsid w:val="006B48A9"/>
    <w:rsid w:val="006C4F46"/>
    <w:rsid w:val="006D3649"/>
    <w:rsid w:val="006E6304"/>
    <w:rsid w:val="006F55E9"/>
    <w:rsid w:val="0072234D"/>
    <w:rsid w:val="007640C2"/>
    <w:rsid w:val="00771213"/>
    <w:rsid w:val="00772CE5"/>
    <w:rsid w:val="00784CD0"/>
    <w:rsid w:val="00787405"/>
    <w:rsid w:val="007A0E29"/>
    <w:rsid w:val="007A13DC"/>
    <w:rsid w:val="007A15ED"/>
    <w:rsid w:val="007A18DB"/>
    <w:rsid w:val="007B2381"/>
    <w:rsid w:val="007C3C31"/>
    <w:rsid w:val="007D2C31"/>
    <w:rsid w:val="00810B1C"/>
    <w:rsid w:val="00812696"/>
    <w:rsid w:val="00821CC5"/>
    <w:rsid w:val="008633F2"/>
    <w:rsid w:val="008634B5"/>
    <w:rsid w:val="0088118F"/>
    <w:rsid w:val="0089136D"/>
    <w:rsid w:val="00895817"/>
    <w:rsid w:val="00896FA2"/>
    <w:rsid w:val="008A6600"/>
    <w:rsid w:val="008D3DA1"/>
    <w:rsid w:val="008D6D14"/>
    <w:rsid w:val="008E0396"/>
    <w:rsid w:val="008F0860"/>
    <w:rsid w:val="0091319E"/>
    <w:rsid w:val="00913CCF"/>
    <w:rsid w:val="0091716B"/>
    <w:rsid w:val="00921AA8"/>
    <w:rsid w:val="0092382A"/>
    <w:rsid w:val="00924F71"/>
    <w:rsid w:val="00952E23"/>
    <w:rsid w:val="00956A1A"/>
    <w:rsid w:val="00976780"/>
    <w:rsid w:val="00980C56"/>
    <w:rsid w:val="00986233"/>
    <w:rsid w:val="009920D6"/>
    <w:rsid w:val="009A320F"/>
    <w:rsid w:val="009B5126"/>
    <w:rsid w:val="009B6B57"/>
    <w:rsid w:val="009C3DE4"/>
    <w:rsid w:val="009D2D69"/>
    <w:rsid w:val="009D2D9E"/>
    <w:rsid w:val="009D4469"/>
    <w:rsid w:val="009E17DC"/>
    <w:rsid w:val="009F5CE4"/>
    <w:rsid w:val="009F6095"/>
    <w:rsid w:val="00A13594"/>
    <w:rsid w:val="00A36A1B"/>
    <w:rsid w:val="00A467CA"/>
    <w:rsid w:val="00A5152E"/>
    <w:rsid w:val="00A53DAF"/>
    <w:rsid w:val="00A61B1C"/>
    <w:rsid w:val="00A70133"/>
    <w:rsid w:val="00A739D6"/>
    <w:rsid w:val="00A847E8"/>
    <w:rsid w:val="00A85993"/>
    <w:rsid w:val="00A92312"/>
    <w:rsid w:val="00AE0AA4"/>
    <w:rsid w:val="00AE11B1"/>
    <w:rsid w:val="00AF1C3D"/>
    <w:rsid w:val="00AF2868"/>
    <w:rsid w:val="00AF5E3C"/>
    <w:rsid w:val="00AF69C6"/>
    <w:rsid w:val="00B02935"/>
    <w:rsid w:val="00B24A3E"/>
    <w:rsid w:val="00B32969"/>
    <w:rsid w:val="00B43E71"/>
    <w:rsid w:val="00B605C3"/>
    <w:rsid w:val="00B842DB"/>
    <w:rsid w:val="00BB43FB"/>
    <w:rsid w:val="00BD6F76"/>
    <w:rsid w:val="00BE3427"/>
    <w:rsid w:val="00BE546E"/>
    <w:rsid w:val="00C03969"/>
    <w:rsid w:val="00C61CDC"/>
    <w:rsid w:val="00C67FC2"/>
    <w:rsid w:val="00C961B7"/>
    <w:rsid w:val="00CA6100"/>
    <w:rsid w:val="00CB3472"/>
    <w:rsid w:val="00CB7EA3"/>
    <w:rsid w:val="00CC1410"/>
    <w:rsid w:val="00CD2DF5"/>
    <w:rsid w:val="00CE0A86"/>
    <w:rsid w:val="00D20D8D"/>
    <w:rsid w:val="00D3528A"/>
    <w:rsid w:val="00D35863"/>
    <w:rsid w:val="00D441A4"/>
    <w:rsid w:val="00D52064"/>
    <w:rsid w:val="00D52C03"/>
    <w:rsid w:val="00D742B3"/>
    <w:rsid w:val="00D75888"/>
    <w:rsid w:val="00D836D9"/>
    <w:rsid w:val="00DC02D4"/>
    <w:rsid w:val="00DE21CD"/>
    <w:rsid w:val="00DF7F68"/>
    <w:rsid w:val="00E33AE6"/>
    <w:rsid w:val="00E34416"/>
    <w:rsid w:val="00E61C01"/>
    <w:rsid w:val="00E66A41"/>
    <w:rsid w:val="00E86B2E"/>
    <w:rsid w:val="00E97BEF"/>
    <w:rsid w:val="00EB5B0A"/>
    <w:rsid w:val="00EC52F1"/>
    <w:rsid w:val="00EE0CC1"/>
    <w:rsid w:val="00F14891"/>
    <w:rsid w:val="00F2510F"/>
    <w:rsid w:val="00F33730"/>
    <w:rsid w:val="00F3557B"/>
    <w:rsid w:val="00F42AC3"/>
    <w:rsid w:val="00F51BA1"/>
    <w:rsid w:val="00F821D0"/>
    <w:rsid w:val="00F8382E"/>
    <w:rsid w:val="00F91D30"/>
    <w:rsid w:val="00F92672"/>
    <w:rsid w:val="00F96E89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B2DA7"/>
    <w:pPr>
      <w:widowControl w:val="0"/>
      <w:autoSpaceDE w:val="0"/>
      <w:autoSpaceDN w:val="0"/>
      <w:spacing w:before="146"/>
      <w:ind w:left="1189" w:hanging="5"/>
      <w:outlineLvl w:val="0"/>
    </w:pPr>
    <w:rPr>
      <w:rFonts w:ascii="Arial" w:eastAsia="Arial" w:hAnsi="Arial" w:cs="Arial"/>
      <w:sz w:val="26"/>
      <w:szCs w:val="26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7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2DA7"/>
    <w:rPr>
      <w:rFonts w:ascii="Arial" w:eastAsia="Arial" w:hAnsi="Arial" w:cs="Arial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B2DA7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DA7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6A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633F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627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60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3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4F16-A282-41CD-89EF-6164F8A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8</cp:revision>
  <cp:lastPrinted>2026-04-07T17:50:00Z</cp:lastPrinted>
  <dcterms:created xsi:type="dcterms:W3CDTF">2026-04-07T15:02:00Z</dcterms:created>
  <dcterms:modified xsi:type="dcterms:W3CDTF">2026-04-07T18:20:00Z</dcterms:modified>
</cp:coreProperties>
</file>